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75162A" w:rsidP="002742C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June</w:t>
            </w:r>
            <w:r w:rsidR="00164F2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2742C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6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8AF" w:rsidRPr="00C64EA1" w:rsidRDefault="00C64EA1" w:rsidP="002F438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E71418">
              <w:rPr>
                <w:rFonts w:cstheme="minorHAnsi"/>
                <w:b/>
                <w:bCs/>
              </w:rPr>
              <w:t xml:space="preserve"> Gary</w:t>
            </w:r>
            <w:r w:rsidR="00B828AF">
              <w:rPr>
                <w:rFonts w:cstheme="minorHAnsi"/>
                <w:b/>
                <w:bCs/>
              </w:rPr>
              <w:t xml:space="preserve"> Dickinson</w:t>
            </w:r>
            <w:r w:rsidR="00E71418">
              <w:rPr>
                <w:rFonts w:cstheme="minorHAnsi"/>
                <w:b/>
                <w:bCs/>
              </w:rPr>
              <w:t>, Serafina</w:t>
            </w:r>
            <w:r w:rsidR="00B828AF">
              <w:rPr>
                <w:rFonts w:cstheme="minorHAnsi"/>
                <w:b/>
                <w:bCs/>
              </w:rPr>
              <w:t xml:space="preserve"> Versaggi</w:t>
            </w:r>
            <w:r w:rsidR="00BA452C">
              <w:rPr>
                <w:rFonts w:cstheme="minorHAnsi"/>
                <w:b/>
                <w:bCs/>
              </w:rPr>
              <w:t>, Reed</w:t>
            </w:r>
            <w:r w:rsidR="00B828AF">
              <w:rPr>
                <w:rFonts w:cstheme="minorHAnsi"/>
                <w:b/>
                <w:bCs/>
              </w:rPr>
              <w:t xml:space="preserve"> Gelzer</w:t>
            </w:r>
            <w:r w:rsidR="00BA452C">
              <w:rPr>
                <w:rFonts w:cstheme="minorHAnsi"/>
                <w:b/>
                <w:bCs/>
              </w:rPr>
              <w:t>, Kim</w:t>
            </w:r>
            <w:r w:rsidR="00B828AF">
              <w:rPr>
                <w:rFonts w:cstheme="minorHAnsi"/>
                <w:b/>
                <w:bCs/>
              </w:rPr>
              <w:t xml:space="preserve"> Baldwin Stried-Reich</w:t>
            </w:r>
            <w:r w:rsidR="00BA452C">
              <w:rPr>
                <w:rFonts w:cstheme="minorHAnsi"/>
                <w:b/>
                <w:bCs/>
              </w:rPr>
              <w:t>, Steve</w:t>
            </w:r>
            <w:r w:rsidR="00B828AF">
              <w:rPr>
                <w:rFonts w:cstheme="minorHAnsi"/>
                <w:b/>
                <w:bCs/>
              </w:rPr>
              <w:t xml:space="preserve"> Hufnagel</w:t>
            </w:r>
            <w:r w:rsidR="002742C4">
              <w:rPr>
                <w:rFonts w:cstheme="minorHAnsi"/>
                <w:b/>
                <w:bCs/>
              </w:rPr>
              <w:t xml:space="preserve">, </w:t>
            </w:r>
            <w:r w:rsidR="002F4387">
              <w:rPr>
                <w:rFonts w:cstheme="minorHAnsi"/>
                <w:b/>
                <w:bCs/>
              </w:rPr>
              <w:t>E</w:t>
            </w:r>
            <w:r w:rsidR="002742C4">
              <w:rPr>
                <w:rFonts w:cstheme="minorHAnsi"/>
                <w:b/>
                <w:bCs/>
              </w:rPr>
              <w:t>ve</w:t>
            </w:r>
            <w:r w:rsidR="002F4387">
              <w:rPr>
                <w:rFonts w:cstheme="minorHAnsi"/>
                <w:b/>
                <w:bCs/>
              </w:rPr>
              <w:t xml:space="preserve"> Rubillos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75162A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75162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F4153C" w:rsidRDefault="009A2C92" w:rsidP="00FC3F68">
            <w:pPr>
              <w:rPr>
                <w:rFonts w:cstheme="minorHAnsi"/>
              </w:rPr>
            </w:pPr>
          </w:p>
        </w:tc>
      </w:tr>
      <w:tr w:rsidR="00F60E49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HIR</w:t>
            </w:r>
          </w:p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CD-CCDA</w:t>
            </w:r>
          </w:p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llot:</w:t>
            </w:r>
          </w:p>
          <w:p w:rsidR="00701147" w:rsidRDefault="00701147" w:rsidP="0070114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ll components</w:t>
            </w:r>
          </w:p>
          <w:p w:rsidR="00701147" w:rsidRDefault="00701147" w:rsidP="0070114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cus specific aspects – </w:t>
            </w:r>
            <w:proofErr w:type="spellStart"/>
            <w:r>
              <w:rPr>
                <w:rFonts w:cstheme="minorHAnsi"/>
              </w:rPr>
              <w:t>e.g</w:t>
            </w:r>
            <w:proofErr w:type="spellEnd"/>
            <w:r>
              <w:rPr>
                <w:rFonts w:cstheme="minorHAnsi"/>
              </w:rPr>
              <w:t xml:space="preserve"> creation, retention</w:t>
            </w:r>
          </w:p>
          <w:p w:rsidR="00701147" w:rsidRPr="00701147" w:rsidRDefault="00701147" w:rsidP="0070114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/TI to complement FHIR/CCD and  Data Provenanc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701147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Diana/</w:t>
            </w:r>
            <w:r w:rsidR="00F60E49">
              <w:rPr>
                <w:rFonts w:cstheme="minorHAnsi"/>
                <w:color w:val="0000CC"/>
              </w:rPr>
              <w:t>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311E" w:rsidRDefault="00FD311E" w:rsidP="00FD311E"/>
          <w:p w:rsidR="00FD311E" w:rsidRDefault="00FD311E" w:rsidP="00FD311E">
            <w:r>
              <w:t xml:space="preserve">Time Synchronization of systems is going to be a KEY factor to consider as well </w:t>
            </w:r>
          </w:p>
          <w:p w:rsidR="00FD311E" w:rsidRDefault="00FD311E" w:rsidP="00FD311E">
            <w:r>
              <w:t xml:space="preserve">How to digitally authentic metadata back to </w:t>
            </w:r>
            <w:proofErr w:type="spellStart"/>
            <w:r>
              <w:t>souce</w:t>
            </w:r>
            <w:proofErr w:type="spellEnd"/>
            <w:r>
              <w:t xml:space="preserve"> from data </w:t>
            </w:r>
            <w:proofErr w:type="spellStart"/>
            <w:r>
              <w:t>provenace</w:t>
            </w:r>
            <w:proofErr w:type="spellEnd"/>
            <w:r>
              <w:t xml:space="preserve"> perspective</w:t>
            </w:r>
          </w:p>
          <w:p w:rsidR="00FD311E" w:rsidRDefault="00FD311E" w:rsidP="00FD311E">
            <w:r>
              <w:t>authenticate</w:t>
            </w:r>
          </w:p>
          <w:p w:rsidR="00FD311E" w:rsidRDefault="00FD311E" w:rsidP="00FD311E">
            <w:r>
              <w:t xml:space="preserve">But need a way to describe to court of law what happened </w:t>
            </w:r>
          </w:p>
          <w:p w:rsidR="00FD311E" w:rsidRDefault="00FD311E" w:rsidP="00FD311E">
            <w:r>
              <w:t xml:space="preserve">digital Authenticity is going to be very key and preservation...new FRCP Rule 37(e) are </w:t>
            </w:r>
            <w:proofErr w:type="spellStart"/>
            <w:r>
              <w:t>somethign</w:t>
            </w:r>
            <w:proofErr w:type="spellEnd"/>
            <w:r>
              <w:t xml:space="preserve"> we want to keep in mind</w:t>
            </w:r>
          </w:p>
          <w:p w:rsidR="001A6164" w:rsidRDefault="00FD311E" w:rsidP="00FD311E">
            <w:r>
              <w:t>(e) FAILURE TO PRESERVE ELECTRONICALLY STORED INFORMATION.</w:t>
            </w:r>
            <w:r>
              <w:cr/>
              <w:t>If electronically stored information that should have been preserved in the anticipation or conduct of litigation is lost because a party failed to take reasonable steps to preserve the information, and the information cannot be restored or replaced through additional discovery, the court may:</w:t>
            </w:r>
            <w:r>
              <w:cr/>
              <w:t>  (1) Upon a finding of prejudice to another party from loss of the information, order measures no greater than necessary to cure the prejudice;</w:t>
            </w:r>
            <w:r>
              <w:cr/>
              <w:t>  (2) Only upon a finding that the party acted with the intent to deprive another party of the information's use in the litigation,</w:t>
            </w:r>
            <w:r>
              <w:cr/>
              <w:t>     (A) presume that the lost information was unfavorable to the party;</w:t>
            </w:r>
            <w:r>
              <w:cr/>
              <w:t>     (B) instruct the jury that it may or must presume the information was unfavorable to the party; or</w:t>
            </w:r>
            <w:r>
              <w:cr/>
              <w:t xml:space="preserve">     (C) </w:t>
            </w:r>
            <w:proofErr w:type="gramStart"/>
            <w:r>
              <w:t>dismiss</w:t>
            </w:r>
            <w:proofErr w:type="gramEnd"/>
            <w:r>
              <w:t xml:space="preserve"> the action or enter a default judgment.</w:t>
            </w:r>
          </w:p>
        </w:tc>
      </w:tr>
      <w:tr w:rsidR="00F60E49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701147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ormal recommendation from RMES to take to the </w:t>
            </w:r>
            <w:proofErr w:type="spellStart"/>
            <w:r>
              <w:rPr>
                <w:rFonts w:cstheme="minorHAnsi"/>
              </w:rPr>
              <w:t>Vocab</w:t>
            </w:r>
            <w:proofErr w:type="spellEnd"/>
            <w:r>
              <w:rPr>
                <w:rFonts w:cstheme="minorHAnsi"/>
              </w:rPr>
              <w:t xml:space="preserve"> harmonization:</w:t>
            </w:r>
          </w:p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efine and harmonize  the nous (e.g. record entry) that the verbs, that are being defined and harmonized, are to act up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701147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C" w:rsidRDefault="000C07FC" w:rsidP="00701147"/>
        </w:tc>
      </w:tr>
      <w:tr w:rsidR="00701147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147" w:rsidRDefault="00701147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 Finish RI Review, plan TI review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147" w:rsidRDefault="00701147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35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147" w:rsidRDefault="00701147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47" w:rsidRDefault="00701147" w:rsidP="00701147"/>
        </w:tc>
      </w:tr>
      <w:tr w:rsidR="00F60E49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r next meeting will be </w:t>
            </w:r>
            <w:r w:rsidR="0080204D">
              <w:rPr>
                <w:rFonts w:cstheme="minorHAnsi"/>
              </w:rPr>
              <w:t>6</w:t>
            </w:r>
            <w:r>
              <w:rPr>
                <w:rFonts w:cstheme="minorHAnsi"/>
              </w:rPr>
              <w:t>/</w:t>
            </w:r>
            <w:r w:rsidR="00701147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/2014 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106A2"/>
    <w:rsid w:val="0003368A"/>
    <w:rsid w:val="00037735"/>
    <w:rsid w:val="00040531"/>
    <w:rsid w:val="00040F94"/>
    <w:rsid w:val="000475F4"/>
    <w:rsid w:val="000530A3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D4E55"/>
    <w:rsid w:val="000E38C6"/>
    <w:rsid w:val="000F2B81"/>
    <w:rsid w:val="000F647D"/>
    <w:rsid w:val="000F6C59"/>
    <w:rsid w:val="000F6FA6"/>
    <w:rsid w:val="00100D75"/>
    <w:rsid w:val="00106A0E"/>
    <w:rsid w:val="00114DD7"/>
    <w:rsid w:val="00124C14"/>
    <w:rsid w:val="00126BB6"/>
    <w:rsid w:val="00134A62"/>
    <w:rsid w:val="001431CD"/>
    <w:rsid w:val="00146D83"/>
    <w:rsid w:val="00152A39"/>
    <w:rsid w:val="00153446"/>
    <w:rsid w:val="0016158F"/>
    <w:rsid w:val="00164D58"/>
    <w:rsid w:val="00164F27"/>
    <w:rsid w:val="00164FA0"/>
    <w:rsid w:val="0016647F"/>
    <w:rsid w:val="00171534"/>
    <w:rsid w:val="00190702"/>
    <w:rsid w:val="001917D8"/>
    <w:rsid w:val="00192D45"/>
    <w:rsid w:val="001A0EB2"/>
    <w:rsid w:val="001A1EEC"/>
    <w:rsid w:val="001A4E57"/>
    <w:rsid w:val="001A5097"/>
    <w:rsid w:val="001A587B"/>
    <w:rsid w:val="001A6164"/>
    <w:rsid w:val="001A72BB"/>
    <w:rsid w:val="001B6098"/>
    <w:rsid w:val="001C23B7"/>
    <w:rsid w:val="001C6BEA"/>
    <w:rsid w:val="001C6FEC"/>
    <w:rsid w:val="001D5A7C"/>
    <w:rsid w:val="001E7D38"/>
    <w:rsid w:val="001E7E4D"/>
    <w:rsid w:val="001F0F96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6CF1"/>
    <w:rsid w:val="00252BD2"/>
    <w:rsid w:val="00254026"/>
    <w:rsid w:val="00255D55"/>
    <w:rsid w:val="00263EC4"/>
    <w:rsid w:val="0026595D"/>
    <w:rsid w:val="00265A3E"/>
    <w:rsid w:val="00271A09"/>
    <w:rsid w:val="002742C4"/>
    <w:rsid w:val="002744BB"/>
    <w:rsid w:val="00275DB2"/>
    <w:rsid w:val="00285C47"/>
    <w:rsid w:val="00295F54"/>
    <w:rsid w:val="002A04D9"/>
    <w:rsid w:val="002A0EAB"/>
    <w:rsid w:val="002A54B5"/>
    <w:rsid w:val="002B11FA"/>
    <w:rsid w:val="002B665E"/>
    <w:rsid w:val="002C6E0D"/>
    <w:rsid w:val="002D3F69"/>
    <w:rsid w:val="002E7242"/>
    <w:rsid w:val="002F4387"/>
    <w:rsid w:val="002F4469"/>
    <w:rsid w:val="002F453B"/>
    <w:rsid w:val="002F6820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1749"/>
    <w:rsid w:val="00352479"/>
    <w:rsid w:val="00362B6F"/>
    <w:rsid w:val="003830DE"/>
    <w:rsid w:val="003919EC"/>
    <w:rsid w:val="003A581F"/>
    <w:rsid w:val="003A7BA7"/>
    <w:rsid w:val="003B15FB"/>
    <w:rsid w:val="003B218E"/>
    <w:rsid w:val="003B3757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2C44"/>
    <w:rsid w:val="00403CF2"/>
    <w:rsid w:val="00413F5F"/>
    <w:rsid w:val="00414F01"/>
    <w:rsid w:val="0042367A"/>
    <w:rsid w:val="0042708C"/>
    <w:rsid w:val="00434618"/>
    <w:rsid w:val="00434D50"/>
    <w:rsid w:val="00445A72"/>
    <w:rsid w:val="00454A1F"/>
    <w:rsid w:val="00480483"/>
    <w:rsid w:val="004810AE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054EB"/>
    <w:rsid w:val="005059C5"/>
    <w:rsid w:val="0051677C"/>
    <w:rsid w:val="005216C7"/>
    <w:rsid w:val="00522F33"/>
    <w:rsid w:val="005254F1"/>
    <w:rsid w:val="00531525"/>
    <w:rsid w:val="005315C2"/>
    <w:rsid w:val="0053458A"/>
    <w:rsid w:val="00534C3C"/>
    <w:rsid w:val="00537B9E"/>
    <w:rsid w:val="00540B62"/>
    <w:rsid w:val="005419D8"/>
    <w:rsid w:val="00554F86"/>
    <w:rsid w:val="00561163"/>
    <w:rsid w:val="00571FF2"/>
    <w:rsid w:val="005731C8"/>
    <w:rsid w:val="0057618D"/>
    <w:rsid w:val="00576723"/>
    <w:rsid w:val="0057760A"/>
    <w:rsid w:val="00585453"/>
    <w:rsid w:val="00586701"/>
    <w:rsid w:val="00590B76"/>
    <w:rsid w:val="00594E33"/>
    <w:rsid w:val="005977E8"/>
    <w:rsid w:val="005A3D2A"/>
    <w:rsid w:val="005B0AE1"/>
    <w:rsid w:val="005B7634"/>
    <w:rsid w:val="005B798D"/>
    <w:rsid w:val="005C3A6A"/>
    <w:rsid w:val="005C3C19"/>
    <w:rsid w:val="005D3F69"/>
    <w:rsid w:val="005E7F7D"/>
    <w:rsid w:val="005F305D"/>
    <w:rsid w:val="005F3CC9"/>
    <w:rsid w:val="00602444"/>
    <w:rsid w:val="00602F3D"/>
    <w:rsid w:val="00607432"/>
    <w:rsid w:val="00615CC9"/>
    <w:rsid w:val="006206E1"/>
    <w:rsid w:val="00623D31"/>
    <w:rsid w:val="00630C0C"/>
    <w:rsid w:val="006311BF"/>
    <w:rsid w:val="006450D4"/>
    <w:rsid w:val="00646256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A61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01147"/>
    <w:rsid w:val="00713629"/>
    <w:rsid w:val="00734A6A"/>
    <w:rsid w:val="00737C09"/>
    <w:rsid w:val="00742404"/>
    <w:rsid w:val="00745285"/>
    <w:rsid w:val="0075162A"/>
    <w:rsid w:val="0075587D"/>
    <w:rsid w:val="00756942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D3B25"/>
    <w:rsid w:val="007E292A"/>
    <w:rsid w:val="007F0A1D"/>
    <w:rsid w:val="007F1D10"/>
    <w:rsid w:val="007F7AD1"/>
    <w:rsid w:val="0080204D"/>
    <w:rsid w:val="008034C6"/>
    <w:rsid w:val="008200C1"/>
    <w:rsid w:val="008424F6"/>
    <w:rsid w:val="00851CD9"/>
    <w:rsid w:val="0085264D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1840"/>
    <w:rsid w:val="008A1BF6"/>
    <w:rsid w:val="008A26E8"/>
    <w:rsid w:val="008A4E96"/>
    <w:rsid w:val="008B3667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11300"/>
    <w:rsid w:val="009140C2"/>
    <w:rsid w:val="00923213"/>
    <w:rsid w:val="00927122"/>
    <w:rsid w:val="00927BD1"/>
    <w:rsid w:val="00933E36"/>
    <w:rsid w:val="00934DBE"/>
    <w:rsid w:val="00944CBB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5312"/>
    <w:rsid w:val="00995D49"/>
    <w:rsid w:val="009A2C92"/>
    <w:rsid w:val="009A6D55"/>
    <w:rsid w:val="009A7CB4"/>
    <w:rsid w:val="009B2873"/>
    <w:rsid w:val="009B367D"/>
    <w:rsid w:val="009B4C2A"/>
    <w:rsid w:val="009C4D82"/>
    <w:rsid w:val="009C5A11"/>
    <w:rsid w:val="009D2B64"/>
    <w:rsid w:val="009D3317"/>
    <w:rsid w:val="009D610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74893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28AF"/>
    <w:rsid w:val="00B85C75"/>
    <w:rsid w:val="00B92091"/>
    <w:rsid w:val="00B93D74"/>
    <w:rsid w:val="00BA452C"/>
    <w:rsid w:val="00BB3728"/>
    <w:rsid w:val="00BB4082"/>
    <w:rsid w:val="00BC11C3"/>
    <w:rsid w:val="00BC3C36"/>
    <w:rsid w:val="00BD24EE"/>
    <w:rsid w:val="00BE43CB"/>
    <w:rsid w:val="00BF281A"/>
    <w:rsid w:val="00C009E3"/>
    <w:rsid w:val="00C02697"/>
    <w:rsid w:val="00C06A7D"/>
    <w:rsid w:val="00C1434A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7537F"/>
    <w:rsid w:val="00C86F3C"/>
    <w:rsid w:val="00C948E7"/>
    <w:rsid w:val="00CC26F0"/>
    <w:rsid w:val="00CC5D33"/>
    <w:rsid w:val="00CD0C8E"/>
    <w:rsid w:val="00CE4EA9"/>
    <w:rsid w:val="00CE5E21"/>
    <w:rsid w:val="00CF5536"/>
    <w:rsid w:val="00D0486E"/>
    <w:rsid w:val="00D22C31"/>
    <w:rsid w:val="00D236E8"/>
    <w:rsid w:val="00D237BD"/>
    <w:rsid w:val="00D25CDF"/>
    <w:rsid w:val="00D27B6F"/>
    <w:rsid w:val="00D425A8"/>
    <w:rsid w:val="00D46622"/>
    <w:rsid w:val="00D5210F"/>
    <w:rsid w:val="00D53D19"/>
    <w:rsid w:val="00D55085"/>
    <w:rsid w:val="00D57989"/>
    <w:rsid w:val="00D6024C"/>
    <w:rsid w:val="00D60E43"/>
    <w:rsid w:val="00D70B0E"/>
    <w:rsid w:val="00D73552"/>
    <w:rsid w:val="00D75CF9"/>
    <w:rsid w:val="00D76828"/>
    <w:rsid w:val="00D91480"/>
    <w:rsid w:val="00D920D9"/>
    <w:rsid w:val="00D9532B"/>
    <w:rsid w:val="00DB0444"/>
    <w:rsid w:val="00DB500F"/>
    <w:rsid w:val="00DF741E"/>
    <w:rsid w:val="00E000EA"/>
    <w:rsid w:val="00E075F3"/>
    <w:rsid w:val="00E14286"/>
    <w:rsid w:val="00E14C99"/>
    <w:rsid w:val="00E17B42"/>
    <w:rsid w:val="00E30DD4"/>
    <w:rsid w:val="00E33C2C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B31C1"/>
    <w:rsid w:val="00EB74BF"/>
    <w:rsid w:val="00EB765A"/>
    <w:rsid w:val="00EC2B90"/>
    <w:rsid w:val="00ED00AD"/>
    <w:rsid w:val="00ED5AC7"/>
    <w:rsid w:val="00EE63E3"/>
    <w:rsid w:val="00EE6BE8"/>
    <w:rsid w:val="00EE7FAD"/>
    <w:rsid w:val="00EF3259"/>
    <w:rsid w:val="00EF3D7E"/>
    <w:rsid w:val="00EF767D"/>
    <w:rsid w:val="00F02BAE"/>
    <w:rsid w:val="00F31435"/>
    <w:rsid w:val="00F34FCF"/>
    <w:rsid w:val="00F4153C"/>
    <w:rsid w:val="00F43873"/>
    <w:rsid w:val="00F5296D"/>
    <w:rsid w:val="00F60E49"/>
    <w:rsid w:val="00F64E8B"/>
    <w:rsid w:val="00F76497"/>
    <w:rsid w:val="00F85667"/>
    <w:rsid w:val="00F90C8B"/>
    <w:rsid w:val="00FA68ED"/>
    <w:rsid w:val="00FB0983"/>
    <w:rsid w:val="00FB37BE"/>
    <w:rsid w:val="00FC0984"/>
    <w:rsid w:val="00FC3F68"/>
    <w:rsid w:val="00FC5380"/>
    <w:rsid w:val="00FD2F01"/>
    <w:rsid w:val="00FD311E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61D253-24F3-4FF9-8923-2C35F964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4-06-16T18:35:00Z</dcterms:created>
  <dcterms:modified xsi:type="dcterms:W3CDTF">2014-06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